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8D" w:rsidRPr="00C0648E" w:rsidRDefault="00823946" w:rsidP="00823946">
      <w:pPr>
        <w:tabs>
          <w:tab w:val="center" w:pos="4819"/>
          <w:tab w:val="left" w:pos="8788"/>
        </w:tabs>
        <w:spacing w:after="0"/>
        <w:rPr>
          <w:rFonts w:ascii="Monotype Corsiva" w:hAnsi="Monotype Corsiva"/>
          <w:b/>
          <w:i/>
          <w:color w:val="CC0066"/>
          <w:sz w:val="52"/>
        </w:rPr>
      </w:pPr>
      <w:r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07132</wp:posOffset>
            </wp:positionH>
            <wp:positionV relativeFrom="paragraph">
              <wp:posOffset>-690190</wp:posOffset>
            </wp:positionV>
            <wp:extent cx="7629636" cy="10734261"/>
            <wp:effectExtent l="19050" t="0" r="9414" b="0"/>
            <wp:wrapNone/>
            <wp:docPr id="20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36" cy="1073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8890</wp:posOffset>
            </wp:positionV>
            <wp:extent cx="2731135" cy="1885315"/>
            <wp:effectExtent l="152400" t="38100" r="88265" b="57785"/>
            <wp:wrapThrough wrapText="bothSides">
              <wp:wrapPolygon edited="0">
                <wp:start x="1055" y="-437"/>
                <wp:lineTo x="301" y="-218"/>
                <wp:lineTo x="-1205" y="2183"/>
                <wp:lineTo x="-753" y="20516"/>
                <wp:lineTo x="603" y="22262"/>
                <wp:lineTo x="1055" y="22262"/>
                <wp:lineTo x="19887" y="22262"/>
                <wp:lineTo x="20339" y="22262"/>
                <wp:lineTo x="21695" y="20953"/>
                <wp:lineTo x="21695" y="20516"/>
                <wp:lineTo x="21846" y="20516"/>
                <wp:lineTo x="22147" y="17460"/>
                <wp:lineTo x="22147" y="3056"/>
                <wp:lineTo x="22298" y="2183"/>
                <wp:lineTo x="20641" y="-218"/>
                <wp:lineTo x="19887" y="-437"/>
                <wp:lineTo x="1055" y="-437"/>
              </wp:wrapPolygon>
            </wp:wrapThrough>
            <wp:docPr id="69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8531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02B0"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930380</wp:posOffset>
            </wp:positionH>
            <wp:positionV relativeFrom="paragraph">
              <wp:posOffset>-666115</wp:posOffset>
            </wp:positionV>
            <wp:extent cx="7582535" cy="10775315"/>
            <wp:effectExtent l="19050" t="0" r="0" b="0"/>
            <wp:wrapNone/>
            <wp:docPr id="40" name="Рисунок 18" descr="C:\Users\а\Desktop\d38e5e841beedca58f967c8d576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d38e5e841beedca58f967c8d57641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B9F"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4865</wp:posOffset>
            </wp:positionH>
            <wp:positionV relativeFrom="paragraph">
              <wp:posOffset>-688975</wp:posOffset>
            </wp:positionV>
            <wp:extent cx="7620000" cy="11470640"/>
            <wp:effectExtent l="19050" t="0" r="0" b="0"/>
            <wp:wrapNone/>
            <wp:docPr id="19" name="Рисунок 1" descr="C:\Users\а\Desktop\d38e5e841beedca58f967c8d576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d38e5e841beedca58f967c8d57641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4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color w:val="FF0000"/>
          <w:sz w:val="52"/>
        </w:rPr>
        <w:t xml:space="preserve">    </w:t>
      </w:r>
      <w:r w:rsidR="00C0648E">
        <w:rPr>
          <w:rFonts w:ascii="Monotype Corsiva" w:hAnsi="Monotype Corsiva"/>
          <w:b/>
          <w:i/>
          <w:color w:val="FF0000"/>
          <w:sz w:val="52"/>
        </w:rPr>
        <w:t xml:space="preserve"> </w:t>
      </w:r>
      <w:r w:rsidR="00F91B9F">
        <w:rPr>
          <w:rFonts w:ascii="Monotype Corsiva" w:hAnsi="Monotype Corsiva"/>
          <w:b/>
          <w:i/>
          <w:color w:val="FF0000"/>
          <w:sz w:val="52"/>
        </w:rPr>
        <w:t xml:space="preserve"> </w:t>
      </w:r>
      <w:r w:rsidR="00782F35" w:rsidRPr="00C0648E">
        <w:rPr>
          <w:rFonts w:ascii="Monotype Corsiva" w:hAnsi="Monotype Corsiva"/>
          <w:b/>
          <w:i/>
          <w:color w:val="CC0066"/>
          <w:sz w:val="56"/>
        </w:rPr>
        <w:t>№</w:t>
      </w:r>
      <w:r w:rsidR="005666CB">
        <w:rPr>
          <w:rFonts w:ascii="Monotype Corsiva" w:hAnsi="Monotype Corsiva"/>
          <w:b/>
          <w:i/>
          <w:color w:val="CC0066"/>
          <w:sz w:val="56"/>
        </w:rPr>
        <w:t>4</w:t>
      </w:r>
      <w:r w:rsidR="007656BE" w:rsidRPr="00C0648E">
        <w:rPr>
          <w:rFonts w:ascii="Monotype Corsiva" w:hAnsi="Monotype Corsiva"/>
          <w:b/>
          <w:i/>
          <w:color w:val="CC0066"/>
          <w:sz w:val="56"/>
        </w:rPr>
        <w:t xml:space="preserve">, </w:t>
      </w:r>
      <w:r w:rsidR="005666CB">
        <w:rPr>
          <w:rFonts w:ascii="Monotype Corsiva" w:hAnsi="Monotype Corsiva"/>
          <w:b/>
          <w:i/>
          <w:color w:val="CC0066"/>
          <w:sz w:val="56"/>
        </w:rPr>
        <w:t>декабрь</w:t>
      </w:r>
      <w:r w:rsidR="007656BE" w:rsidRPr="00C0648E">
        <w:rPr>
          <w:rFonts w:ascii="Monotype Corsiva" w:hAnsi="Monotype Corsiva"/>
          <w:b/>
          <w:i/>
          <w:color w:val="CC0066"/>
          <w:sz w:val="56"/>
        </w:rPr>
        <w:t xml:space="preserve"> 20</w:t>
      </w:r>
      <w:r w:rsidR="00830987">
        <w:rPr>
          <w:rFonts w:ascii="Monotype Corsiva" w:hAnsi="Monotype Corsiva"/>
          <w:b/>
          <w:i/>
          <w:color w:val="CC0066"/>
          <w:sz w:val="56"/>
        </w:rPr>
        <w:t>20</w:t>
      </w:r>
      <w:r w:rsidR="00D11097" w:rsidRPr="00C0648E">
        <w:rPr>
          <w:rFonts w:ascii="Monotype Corsiva" w:hAnsi="Monotype Corsiva"/>
          <w:b/>
          <w:i/>
          <w:color w:val="CC0066"/>
          <w:sz w:val="56"/>
        </w:rPr>
        <w:t xml:space="preserve"> </w:t>
      </w:r>
      <w:r w:rsidR="007656BE" w:rsidRPr="00C0648E">
        <w:rPr>
          <w:rFonts w:ascii="Monotype Corsiva" w:hAnsi="Monotype Corsiva"/>
          <w:b/>
          <w:i/>
          <w:color w:val="CC0066"/>
          <w:sz w:val="56"/>
        </w:rPr>
        <w:t>г</w:t>
      </w:r>
      <w:r w:rsidR="00D11097" w:rsidRPr="00C0648E">
        <w:rPr>
          <w:rFonts w:ascii="Monotype Corsiva" w:hAnsi="Monotype Corsiva"/>
          <w:b/>
          <w:i/>
          <w:color w:val="CC0066"/>
          <w:sz w:val="56"/>
        </w:rPr>
        <w:t>.</w:t>
      </w:r>
    </w:p>
    <w:p w:rsidR="00D3308D" w:rsidRPr="00D3308D" w:rsidRDefault="00374765" w:rsidP="009C6657">
      <w:pPr>
        <w:tabs>
          <w:tab w:val="center" w:pos="4819"/>
          <w:tab w:val="left" w:pos="8788"/>
        </w:tabs>
        <w:spacing w:after="0" w:line="240" w:lineRule="auto"/>
        <w:contextualSpacing/>
        <w:jc w:val="center"/>
        <w:rPr>
          <w:rFonts w:ascii="Arial Black" w:hAnsi="Arial Black"/>
          <w:noProof/>
          <w:color w:val="0070C0"/>
        </w:rPr>
      </w:pPr>
      <w:r w:rsidRPr="00374765">
        <w:rPr>
          <w:noProof/>
          <w:color w:val="0070C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43.75pt;margin-top:1.15pt;width:186.45pt;height:114.05pt;z-index:251728896" adj="1408,27831" fillcolor="white [3201]" strokecolor="#7030a0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9C6657" w:rsidRPr="00992BD7" w:rsidRDefault="00992BD7" w:rsidP="00992BD7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</w:rPr>
                  </w:pPr>
                  <w:r w:rsidRPr="00992BD7">
                    <w:rPr>
                      <w:rFonts w:ascii="Monotype Corsiva" w:hAnsi="Monotype Corsiva"/>
                      <w:b/>
                      <w:color w:val="7030A0"/>
                      <w:sz w:val="28"/>
                    </w:rPr>
                    <w:t>Вся гордость учителя в учениках, в росте посеянных семян</w:t>
                  </w:r>
                  <w:r>
                    <w:rPr>
                      <w:rFonts w:ascii="Monotype Corsiva" w:hAnsi="Monotype Corsiva"/>
                      <w:b/>
                      <w:color w:val="7030A0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F91B9F">
        <w:rPr>
          <w:rFonts w:ascii="Arial Black" w:hAnsi="Arial Black"/>
          <w:b/>
          <w:i/>
          <w:noProof/>
          <w:color w:val="0070C0"/>
        </w:rPr>
        <w:t xml:space="preserve">                                                                 </w:t>
      </w: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9F3269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9C6657" w:rsidRDefault="009C6657" w:rsidP="00D3308D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</w:p>
    <w:p w:rsidR="009C6657" w:rsidRDefault="00992BD7" w:rsidP="00D3308D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>
        <w:rPr>
          <w:rFonts w:ascii="Bookman Old Style" w:hAnsi="Bookman Old Style"/>
          <w:b/>
          <w:i/>
          <w:noProof/>
          <w:color w:val="7030A0"/>
          <w:sz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717165</wp:posOffset>
            </wp:positionH>
            <wp:positionV relativeFrom="paragraph">
              <wp:posOffset>879475</wp:posOffset>
            </wp:positionV>
            <wp:extent cx="6115050" cy="1518920"/>
            <wp:effectExtent l="228600" t="228600" r="266700" b="214630"/>
            <wp:wrapThrough wrapText="bothSides">
              <wp:wrapPolygon edited="0">
                <wp:start x="942" y="-3251"/>
                <wp:lineTo x="269" y="-2980"/>
                <wp:lineTo x="-740" y="-542"/>
                <wp:lineTo x="-807" y="22756"/>
                <wp:lineTo x="-135" y="24652"/>
                <wp:lineTo x="135" y="24652"/>
                <wp:lineTo x="20725" y="24652"/>
                <wp:lineTo x="21062" y="24652"/>
                <wp:lineTo x="21936" y="23298"/>
                <wp:lineTo x="21936" y="22756"/>
                <wp:lineTo x="22004" y="22756"/>
                <wp:lineTo x="22407" y="18692"/>
                <wp:lineTo x="22407" y="18421"/>
                <wp:lineTo x="22475" y="14358"/>
                <wp:lineTo x="22475" y="1355"/>
                <wp:lineTo x="22542" y="-271"/>
                <wp:lineTo x="21869" y="-2980"/>
                <wp:lineTo x="21398" y="-3251"/>
                <wp:lineTo x="942" y="-3251"/>
              </wp:wrapPolygon>
            </wp:wrapThrough>
            <wp:docPr id="68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1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6657" w:rsidRDefault="009C6657" w:rsidP="00992BD7">
      <w:pPr>
        <w:tabs>
          <w:tab w:val="center" w:pos="4819"/>
          <w:tab w:val="left" w:pos="8788"/>
        </w:tabs>
        <w:spacing w:after="0"/>
        <w:rPr>
          <w:rFonts w:ascii="Bookman Old Style" w:hAnsi="Bookman Old Style"/>
          <w:b/>
          <w:i/>
          <w:color w:val="7030A0"/>
          <w:sz w:val="28"/>
        </w:rPr>
      </w:pPr>
    </w:p>
    <w:p w:rsidR="007656BE" w:rsidRPr="00D3308D" w:rsidRDefault="007656BE" w:rsidP="00D3308D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лицей 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Гергебильского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района»</w:t>
      </w:r>
    </w:p>
    <w:p w:rsidR="007656BE" w:rsidRPr="00A620DB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FF3300"/>
          <w:sz w:val="32"/>
        </w:rPr>
      </w:pPr>
    </w:p>
    <w:p w:rsidR="007656BE" w:rsidRDefault="00374765" w:rsidP="007656BE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48"/>
        </w:rPr>
      </w:pPr>
      <w:r>
        <w:rPr>
          <w:rFonts w:ascii="Monotype Corsiva" w:hAnsi="Monotype Corsiva"/>
          <w:b/>
          <w:noProof/>
          <w:color w:val="FF0000"/>
          <w:sz w:val="72"/>
          <w:szCs w:val="4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-2.45pt;margin-top:5pt;width:500.45pt;height:83.85pt;z-index:2517299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:rsidR="009C6657" w:rsidRPr="00C0648E" w:rsidRDefault="009C6657" w:rsidP="009C665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C0066"/>
                      <w:sz w:val="72"/>
                      <w:szCs w:val="48"/>
                    </w:rPr>
                  </w:pPr>
                  <w:r w:rsidRPr="00C0648E">
                    <w:rPr>
                      <w:rFonts w:ascii="Monotype Corsiva" w:hAnsi="Monotype Corsiva"/>
                      <w:b/>
                      <w:color w:val="CC0066"/>
                      <w:sz w:val="72"/>
                      <w:szCs w:val="48"/>
                    </w:rPr>
                    <w:t xml:space="preserve">Читайте  в </w:t>
                  </w:r>
                  <w:r w:rsidR="005666CB">
                    <w:rPr>
                      <w:rFonts w:ascii="Monotype Corsiva" w:hAnsi="Monotype Corsiva"/>
                      <w:b/>
                      <w:color w:val="CC0066"/>
                      <w:sz w:val="72"/>
                      <w:szCs w:val="48"/>
                    </w:rPr>
                    <w:t>дека</w:t>
                  </w:r>
                  <w:r w:rsidRPr="00C0648E">
                    <w:rPr>
                      <w:rFonts w:ascii="Monotype Corsiva" w:hAnsi="Monotype Corsiva"/>
                      <w:b/>
                      <w:color w:val="CC0066"/>
                      <w:sz w:val="72"/>
                      <w:szCs w:val="48"/>
                    </w:rPr>
                    <w:t>брьском номере:</w:t>
                  </w:r>
                </w:p>
                <w:p w:rsidR="009C6657" w:rsidRDefault="009C6657"/>
              </w:txbxContent>
            </v:textbox>
          </v:shape>
        </w:pict>
      </w:r>
    </w:p>
    <w:p w:rsidR="00823946" w:rsidRPr="00782F35" w:rsidRDefault="00823946" w:rsidP="007656BE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48"/>
        </w:rPr>
      </w:pPr>
    </w:p>
    <w:p w:rsidR="00782F35" w:rsidRDefault="00782F35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A02EEC" w:rsidRDefault="00A02EE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23946" w:rsidRPr="00A02EEC" w:rsidRDefault="005666CB" w:rsidP="00782F35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2"/>
        </w:rPr>
      </w:pPr>
      <w:r w:rsidRPr="00A02EEC">
        <w:rPr>
          <w:rFonts w:ascii="Monotype Corsiva" w:hAnsi="Monotype Corsiva"/>
          <w:b/>
          <w:color w:val="7030A0"/>
          <w:sz w:val="40"/>
          <w:szCs w:val="32"/>
        </w:rPr>
        <w:t>День неизвестного солдата;</w:t>
      </w:r>
    </w:p>
    <w:p w:rsidR="005666CB" w:rsidRPr="00A02EEC" w:rsidRDefault="005666CB" w:rsidP="00782F35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2"/>
        </w:rPr>
      </w:pPr>
      <w:r w:rsidRPr="00A02EEC">
        <w:rPr>
          <w:rFonts w:ascii="Monotype Corsiva" w:hAnsi="Monotype Corsiva"/>
          <w:b/>
          <w:color w:val="7030A0"/>
          <w:sz w:val="40"/>
          <w:szCs w:val="32"/>
        </w:rPr>
        <w:t>12 декабря</w:t>
      </w:r>
      <w:r w:rsidR="00FE4410" w:rsidRPr="00A02EEC">
        <w:rPr>
          <w:rFonts w:ascii="Monotype Corsiva" w:hAnsi="Monotype Corsiva"/>
          <w:b/>
          <w:color w:val="7030A0"/>
          <w:sz w:val="40"/>
          <w:szCs w:val="32"/>
        </w:rPr>
        <w:t xml:space="preserve"> </w:t>
      </w:r>
      <w:r w:rsidRPr="00A02EEC">
        <w:rPr>
          <w:rFonts w:ascii="Monotype Corsiva" w:hAnsi="Monotype Corsiva"/>
          <w:b/>
          <w:color w:val="7030A0"/>
          <w:sz w:val="40"/>
          <w:szCs w:val="32"/>
        </w:rPr>
        <w:t>- День конституции;</w:t>
      </w:r>
    </w:p>
    <w:p w:rsidR="005666CB" w:rsidRPr="00A02EEC" w:rsidRDefault="00FE4410" w:rsidP="00782F35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2"/>
        </w:rPr>
      </w:pPr>
      <w:r w:rsidRPr="00A02EEC">
        <w:rPr>
          <w:rFonts w:ascii="Monotype Corsiva" w:hAnsi="Monotype Corsiva"/>
          <w:b/>
          <w:color w:val="7030A0"/>
          <w:sz w:val="40"/>
          <w:szCs w:val="32"/>
        </w:rPr>
        <w:t>в</w:t>
      </w:r>
      <w:r w:rsidR="005666CB" w:rsidRPr="00A02EEC">
        <w:rPr>
          <w:rFonts w:ascii="Monotype Corsiva" w:hAnsi="Monotype Corsiva"/>
          <w:b/>
          <w:color w:val="7030A0"/>
          <w:sz w:val="40"/>
          <w:szCs w:val="32"/>
        </w:rPr>
        <w:t>неклассное мероприятие «День книги»;</w:t>
      </w:r>
    </w:p>
    <w:p w:rsidR="00FE4410" w:rsidRPr="00A02EEC" w:rsidRDefault="00A02EEC" w:rsidP="00782F35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2"/>
        </w:rPr>
      </w:pPr>
      <w:r>
        <w:rPr>
          <w:rFonts w:ascii="Monotype Corsiva" w:hAnsi="Monotype Corsiva"/>
          <w:b/>
          <w:color w:val="7030A0"/>
          <w:sz w:val="40"/>
          <w:szCs w:val="32"/>
        </w:rPr>
        <w:t>праздник Нового года</w:t>
      </w:r>
      <w:r w:rsidR="00FE4410" w:rsidRPr="00A02EEC">
        <w:rPr>
          <w:rFonts w:ascii="Monotype Corsiva" w:hAnsi="Monotype Corsiva"/>
          <w:b/>
          <w:color w:val="7030A0"/>
          <w:sz w:val="40"/>
          <w:szCs w:val="32"/>
        </w:rPr>
        <w:t>…</w:t>
      </w:r>
    </w:p>
    <w:p w:rsidR="00FE4410" w:rsidRPr="00A02EEC" w:rsidRDefault="00FE4410" w:rsidP="00782F35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2"/>
        </w:rPr>
      </w:pPr>
    </w:p>
    <w:p w:rsidR="00823946" w:rsidRDefault="00823946" w:rsidP="00A02EEC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867E9D" w:rsidRDefault="00867E9D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9F3269" w:rsidRDefault="009F3269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76461C" w:rsidP="0076461C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93565</wp:posOffset>
            </wp:positionH>
            <wp:positionV relativeFrom="paragraph">
              <wp:posOffset>-709930</wp:posOffset>
            </wp:positionV>
            <wp:extent cx="7607300" cy="10734040"/>
            <wp:effectExtent l="19050" t="0" r="0" b="0"/>
            <wp:wrapNone/>
            <wp:docPr id="23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95250</wp:posOffset>
            </wp:positionV>
            <wp:extent cx="3538855" cy="2655570"/>
            <wp:effectExtent l="19050" t="19050" r="23495" b="11430"/>
            <wp:wrapThrough wrapText="bothSides">
              <wp:wrapPolygon edited="0">
                <wp:start x="-116" y="-155"/>
                <wp:lineTo x="-116" y="21693"/>
                <wp:lineTo x="21743" y="21693"/>
                <wp:lineTo x="21743" y="-155"/>
                <wp:lineTo x="-116" y="-155"/>
              </wp:wrapPolygon>
            </wp:wrapThrough>
            <wp:docPr id="44" name="Рисунок 10" descr="C:\Users\а\Desktop\Неизвестный солдат\IMG-202101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Неизвестный солдат\IMG-20210114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655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3 декабря в </w:t>
      </w:r>
      <w:proofErr w:type="spellStart"/>
      <w:r w:rsidR="0011246A">
        <w:rPr>
          <w:rFonts w:ascii="Monotype Corsiva" w:hAnsi="Monotype Corsiva"/>
          <w:b/>
          <w:color w:val="7030A0"/>
          <w:sz w:val="32"/>
          <w:szCs w:val="32"/>
        </w:rPr>
        <w:t>Дарада-Мурадинском</w:t>
      </w:r>
      <w:proofErr w:type="spellEnd"/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 лицее прошло мероприятие, посвященное Дню неизвестного солдата.</w:t>
      </w:r>
    </w:p>
    <w:p w:rsidR="0011246A" w:rsidRDefault="0076461C" w:rsidP="0076461C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277110</wp:posOffset>
            </wp:positionH>
            <wp:positionV relativeFrom="paragraph">
              <wp:posOffset>2156460</wp:posOffset>
            </wp:positionV>
            <wp:extent cx="4765675" cy="2503170"/>
            <wp:effectExtent l="19050" t="19050" r="15875" b="11430"/>
            <wp:wrapThrough wrapText="bothSides">
              <wp:wrapPolygon edited="0">
                <wp:start x="-86" y="-164"/>
                <wp:lineTo x="-86" y="21699"/>
                <wp:lineTo x="21672" y="21699"/>
                <wp:lineTo x="21672" y="-164"/>
                <wp:lineTo x="-86" y="-164"/>
              </wp:wrapPolygon>
            </wp:wrapThrough>
            <wp:docPr id="47" name="Рисунок 13" descr="C:\Users\а\Desktop\Неизвестный солдат\IMG-202101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Неизвестный солдат\IMG-20210114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447" r="15020" b="1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503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В ходе проведения мероприятия учитель истории </w:t>
      </w:r>
      <w:proofErr w:type="spellStart"/>
      <w:r w:rsidR="0011246A">
        <w:rPr>
          <w:rFonts w:ascii="Monotype Corsiva" w:hAnsi="Monotype Corsiva"/>
          <w:b/>
          <w:color w:val="7030A0"/>
          <w:sz w:val="32"/>
          <w:szCs w:val="32"/>
        </w:rPr>
        <w:t>Саадулаева</w:t>
      </w:r>
      <w:proofErr w:type="spellEnd"/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 А.Ш. рассказала учащимся об исторических событиях Великой </w:t>
      </w:r>
      <w:proofErr w:type="spellStart"/>
      <w:r w:rsidR="0011246A">
        <w:rPr>
          <w:rFonts w:ascii="Monotype Corsiva" w:hAnsi="Monotype Corsiva"/>
          <w:b/>
          <w:color w:val="7030A0"/>
          <w:sz w:val="32"/>
          <w:szCs w:val="32"/>
        </w:rPr>
        <w:t>Отнчественной</w:t>
      </w:r>
      <w:proofErr w:type="spellEnd"/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  войны,</w:t>
      </w:r>
      <w:r w:rsidR="00A02EEC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r w:rsidR="0011246A">
        <w:rPr>
          <w:rFonts w:ascii="Monotype Corsiva" w:hAnsi="Monotype Corsiva"/>
          <w:b/>
          <w:color w:val="7030A0"/>
          <w:sz w:val="32"/>
          <w:szCs w:val="32"/>
        </w:rPr>
        <w:t>были затронуты актуальные темы по воспитанию чувства патриотизма и гордости за свое Отечество у подрастающего поколения.</w:t>
      </w:r>
    </w:p>
    <w:p w:rsidR="0011246A" w:rsidRDefault="0011246A" w:rsidP="0076461C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>Учащиеся почтили память всех неизвестных солдат, защищавших Отечество, которые ценой своей жизни сберегли Родину.</w:t>
      </w:r>
    </w:p>
    <w:p w:rsidR="0011246A" w:rsidRDefault="0011246A" w:rsidP="0076461C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>В мероприятии приняли участие учащиеся 7-9 классов.</w:t>
      </w:r>
    </w:p>
    <w:p w:rsidR="0011246A" w:rsidRDefault="0076461C" w:rsidP="0076461C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090295</wp:posOffset>
            </wp:positionV>
            <wp:extent cx="2914015" cy="2185670"/>
            <wp:effectExtent l="19050" t="19050" r="19685" b="24130"/>
            <wp:wrapThrough wrapText="bothSides">
              <wp:wrapPolygon edited="0">
                <wp:start x="-141" y="-188"/>
                <wp:lineTo x="-141" y="21838"/>
                <wp:lineTo x="21746" y="21838"/>
                <wp:lineTo x="21746" y="-188"/>
                <wp:lineTo x="-141" y="-188"/>
              </wp:wrapPolygon>
            </wp:wrapThrough>
            <wp:docPr id="46" name="Рисунок 12" descr="C:\Users\а\Desktop\Неизвестный солдат\IMG-202101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Неизвестный солдат\IMG-20210114-WA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Мероприятие сопровождалось </w:t>
      </w:r>
      <w:proofErr w:type="spellStart"/>
      <w:r w:rsidR="0011246A">
        <w:rPr>
          <w:rFonts w:ascii="Monotype Corsiva" w:hAnsi="Monotype Corsiva"/>
          <w:b/>
          <w:color w:val="7030A0"/>
          <w:sz w:val="32"/>
          <w:szCs w:val="32"/>
        </w:rPr>
        <w:t>мультимедийной</w:t>
      </w:r>
      <w:proofErr w:type="spellEnd"/>
      <w:r w:rsidR="0011246A">
        <w:rPr>
          <w:rFonts w:ascii="Monotype Corsiva" w:hAnsi="Monotype Corsiva"/>
          <w:b/>
          <w:color w:val="7030A0"/>
          <w:sz w:val="32"/>
          <w:szCs w:val="32"/>
        </w:rPr>
        <w:t xml:space="preserve"> презентацией, красочным оформлением. Учащиеся читали стихотворения, отвечали на заданные вопросы, активно р</w:t>
      </w:r>
      <w:r w:rsidR="00A02EEC">
        <w:rPr>
          <w:rFonts w:ascii="Monotype Corsiva" w:hAnsi="Monotype Corsiva"/>
          <w:b/>
          <w:color w:val="7030A0"/>
          <w:sz w:val="32"/>
          <w:szCs w:val="32"/>
        </w:rPr>
        <w:t>а</w:t>
      </w:r>
      <w:r w:rsidR="0011246A">
        <w:rPr>
          <w:rFonts w:ascii="Monotype Corsiva" w:hAnsi="Monotype Corsiva"/>
          <w:b/>
          <w:color w:val="7030A0"/>
          <w:sz w:val="32"/>
          <w:szCs w:val="32"/>
        </w:rPr>
        <w:t>ботали.</w:t>
      </w:r>
    </w:p>
    <w:p w:rsidR="00830987" w:rsidRDefault="0076461C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48895</wp:posOffset>
            </wp:positionV>
            <wp:extent cx="3105150" cy="2447925"/>
            <wp:effectExtent l="19050" t="19050" r="19050" b="28575"/>
            <wp:wrapThrough wrapText="bothSides">
              <wp:wrapPolygon edited="0">
                <wp:start x="-133" y="-168"/>
                <wp:lineTo x="-133" y="21852"/>
                <wp:lineTo x="21733" y="21852"/>
                <wp:lineTo x="21733" y="-168"/>
                <wp:lineTo x="-133" y="-168"/>
              </wp:wrapPolygon>
            </wp:wrapThrough>
            <wp:docPr id="45" name="Рисунок 11" descr="C:\Users\а\Desktop\Неизвестный солдат\IMG-202101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esktop\Неизвестный солдат\IMG-20210114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B9F" w:rsidRDefault="0076461C" w:rsidP="0076461C">
      <w:pPr>
        <w:spacing w:after="0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17975</wp:posOffset>
            </wp:positionH>
            <wp:positionV relativeFrom="paragraph">
              <wp:posOffset>-650240</wp:posOffset>
            </wp:positionV>
            <wp:extent cx="7534275" cy="10694035"/>
            <wp:effectExtent l="19050" t="0" r="9525" b="0"/>
            <wp:wrapNone/>
            <wp:docPr id="21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95250</wp:posOffset>
            </wp:positionV>
            <wp:extent cx="3390900" cy="2548890"/>
            <wp:effectExtent l="57150" t="38100" r="38100" b="22860"/>
            <wp:wrapThrough wrapText="bothSides">
              <wp:wrapPolygon edited="0">
                <wp:start x="-364" y="-323"/>
                <wp:lineTo x="-364" y="21794"/>
                <wp:lineTo x="21843" y="21794"/>
                <wp:lineTo x="21843" y="-323"/>
                <wp:lineTo x="-364" y="-323"/>
              </wp:wrapPolygon>
            </wp:wrapThrough>
            <wp:docPr id="36" name="Рисунок 3" descr="C:\Users\а\Desktop\Газета\IMG-2021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Газета\IMG-20210111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8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FB2">
        <w:rPr>
          <w:rFonts w:ascii="Monotype Corsiva" w:hAnsi="Monotype Corsiv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766695</wp:posOffset>
            </wp:positionV>
            <wp:extent cx="2919730" cy="2207895"/>
            <wp:effectExtent l="57150" t="38100" r="33020" b="20955"/>
            <wp:wrapThrough wrapText="bothSides">
              <wp:wrapPolygon edited="0">
                <wp:start x="-423" y="-373"/>
                <wp:lineTo x="-423" y="21805"/>
                <wp:lineTo x="21844" y="21805"/>
                <wp:lineTo x="21844" y="-373"/>
                <wp:lineTo x="-423" y="-373"/>
              </wp:wrapPolygon>
            </wp:wrapThrough>
            <wp:docPr id="35" name="Рисунок 2" descr="C:\Users\а\Desktop\Газета\IMG-202101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Газета\IMG-20210111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207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3F3">
        <w:rPr>
          <w:rFonts w:ascii="Monotype Corsiva" w:hAnsi="Monotype Corsiva"/>
          <w:b/>
          <w:color w:val="C00000"/>
          <w:sz w:val="32"/>
          <w:szCs w:val="32"/>
        </w:rPr>
        <w:t>В</w:t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 xml:space="preserve"> целях 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>решения задач гражданского, патриотического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 xml:space="preserve">воспитания учащихся, формирования у них гордости за достижения своей страны и бережного отношения к историческому прошлому 12 декабря в лицее прошло мероприятие в рамках Дня конституции. Мероприятие 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>проводилось среди учащихся 7-11</w:t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 xml:space="preserve"> классов в игровой форме.</w:t>
      </w:r>
    </w:p>
    <w:p w:rsidR="002416CD" w:rsidRDefault="002416CD" w:rsidP="008C13EB">
      <w:pPr>
        <w:spacing w:after="0"/>
        <w:jc w:val="both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Учащиеся разделились на 2 команды. Ребята вспомнили дату рождения современной Конституции Российской Федерации, которая была принята всенародным голосованием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12 декабря 1993г. 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>Э</w:t>
      </w:r>
      <w:r>
        <w:rPr>
          <w:rFonts w:ascii="Monotype Corsiva" w:hAnsi="Monotype Corsiva"/>
          <w:b/>
          <w:color w:val="C00000"/>
          <w:sz w:val="32"/>
          <w:szCs w:val="32"/>
        </w:rPr>
        <w:t>тот день можно назвать днем рождения самого главного закона нашей страны.</w:t>
      </w:r>
    </w:p>
    <w:p w:rsidR="002416CD" w:rsidRPr="00911C46" w:rsidRDefault="00C84FB2" w:rsidP="008C13EB">
      <w:pPr>
        <w:spacing w:after="0"/>
        <w:jc w:val="both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82955</wp:posOffset>
            </wp:positionV>
            <wp:extent cx="2622550" cy="3442335"/>
            <wp:effectExtent l="57150" t="38100" r="44450" b="24765"/>
            <wp:wrapThrough wrapText="bothSides">
              <wp:wrapPolygon edited="0">
                <wp:start x="-471" y="-239"/>
                <wp:lineTo x="-471" y="21755"/>
                <wp:lineTo x="21966" y="21755"/>
                <wp:lineTo x="21966" y="-239"/>
                <wp:lineTo x="-471" y="-239"/>
              </wp:wrapPolygon>
            </wp:wrapThrough>
            <wp:docPr id="37" name="Рисунок 4" descr="C:\Users\а\Desktop\Газета\IMG-20210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Газета\IMG-20210111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442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>Важным результатом таких мероприятий явилось понимание того,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 xml:space="preserve">насколько значима Конституция для нашего государства и как важно не только </w:t>
      </w:r>
      <w:proofErr w:type="gramStart"/>
      <w:r w:rsidR="002416CD">
        <w:rPr>
          <w:rFonts w:ascii="Monotype Corsiva" w:hAnsi="Monotype Corsiva"/>
          <w:b/>
          <w:color w:val="C00000"/>
          <w:sz w:val="32"/>
          <w:szCs w:val="32"/>
        </w:rPr>
        <w:t>знать</w:t>
      </w:r>
      <w:proofErr w:type="gramEnd"/>
      <w:r w:rsidR="002416CD">
        <w:rPr>
          <w:rFonts w:ascii="Monotype Corsiva" w:hAnsi="Monotype Corsiva"/>
          <w:b/>
          <w:color w:val="C00000"/>
          <w:sz w:val="32"/>
          <w:szCs w:val="32"/>
        </w:rPr>
        <w:t xml:space="preserve">, но и выполнить законы, что надо </w:t>
      </w:r>
      <w:proofErr w:type="spellStart"/>
      <w:r w:rsidR="002416CD">
        <w:rPr>
          <w:rFonts w:ascii="Monotype Corsiva" w:hAnsi="Monotype Corsiva"/>
          <w:b/>
          <w:color w:val="C00000"/>
          <w:sz w:val="32"/>
          <w:szCs w:val="32"/>
        </w:rPr>
        <w:t>рости</w:t>
      </w:r>
      <w:proofErr w:type="spellEnd"/>
      <w:r w:rsidR="002416CD">
        <w:rPr>
          <w:rFonts w:ascii="Monotype Corsiva" w:hAnsi="Monotype Corsiva"/>
          <w:b/>
          <w:color w:val="C00000"/>
          <w:sz w:val="32"/>
          <w:szCs w:val="32"/>
        </w:rPr>
        <w:t xml:space="preserve"> достойными гражданами</w:t>
      </w:r>
      <w:r w:rsidR="00A02EEC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="002416CD">
        <w:rPr>
          <w:rFonts w:ascii="Monotype Corsiva" w:hAnsi="Monotype Corsiva"/>
          <w:b/>
          <w:color w:val="C00000"/>
          <w:sz w:val="32"/>
          <w:szCs w:val="32"/>
        </w:rPr>
        <w:t>своих предков. Подрастающее поколение всегда должно это знать и помнить.</w:t>
      </w:r>
    </w:p>
    <w:p w:rsidR="00F91B9F" w:rsidRDefault="00C84FB2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83515</wp:posOffset>
            </wp:positionV>
            <wp:extent cx="3043555" cy="2278380"/>
            <wp:effectExtent l="57150" t="38100" r="42545" b="26670"/>
            <wp:wrapThrough wrapText="bothSides">
              <wp:wrapPolygon edited="0">
                <wp:start x="-406" y="-361"/>
                <wp:lineTo x="-406" y="21853"/>
                <wp:lineTo x="21902" y="21853"/>
                <wp:lineTo x="21902" y="-361"/>
                <wp:lineTo x="-406" y="-361"/>
              </wp:wrapPolygon>
            </wp:wrapThrough>
            <wp:docPr id="33" name="Рисунок 1" descr="C:\Users\а\Desktop\Газета\IMG-2021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Газета\IMG-20210111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78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22A70" w:rsidP="00F22A70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4734560</wp:posOffset>
            </wp:positionV>
            <wp:extent cx="2891790" cy="2009775"/>
            <wp:effectExtent l="57150" t="38100" r="41910" b="28575"/>
            <wp:wrapThrough wrapText="bothSides">
              <wp:wrapPolygon edited="0">
                <wp:start x="-427" y="-409"/>
                <wp:lineTo x="-427" y="21907"/>
                <wp:lineTo x="21913" y="21907"/>
                <wp:lineTo x="21913" y="-409"/>
                <wp:lineTo x="-427" y="-409"/>
              </wp:wrapPolygon>
            </wp:wrapThrough>
            <wp:docPr id="38" name="Рисунок 5" descr="C:\Users\а\Desktop\Download\IMG_05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Download\IMG_0562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09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6510</wp:posOffset>
            </wp:positionV>
            <wp:extent cx="2988310" cy="1996440"/>
            <wp:effectExtent l="57150" t="38100" r="40640" b="22860"/>
            <wp:wrapThrough wrapText="bothSides">
              <wp:wrapPolygon edited="0">
                <wp:start x="-413" y="-412"/>
                <wp:lineTo x="-413" y="21847"/>
                <wp:lineTo x="21894" y="21847"/>
                <wp:lineTo x="21894" y="-412"/>
                <wp:lineTo x="-413" y="-412"/>
              </wp:wrapPolygon>
            </wp:wrapThrough>
            <wp:docPr id="39" name="Рисунок 6" descr="C:\Users\а\Desktop\Download\IMG_0564.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Download\IMG_0564.JPG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96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693545</wp:posOffset>
            </wp:positionV>
            <wp:extent cx="2945765" cy="1995170"/>
            <wp:effectExtent l="57150" t="38100" r="45085" b="24130"/>
            <wp:wrapThrough wrapText="bothSides">
              <wp:wrapPolygon edited="0">
                <wp:start x="-419" y="-412"/>
                <wp:lineTo x="-419" y="21861"/>
                <wp:lineTo x="21931" y="21861"/>
                <wp:lineTo x="21931" y="-412"/>
                <wp:lineTo x="-419" y="-412"/>
              </wp:wrapPolygon>
            </wp:wrapThrough>
            <wp:docPr id="41" name="Рисунок 7" descr="C:\Users\а\Desktop\Download\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Download\IMG_05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995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FB2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915920</wp:posOffset>
            </wp:positionV>
            <wp:extent cx="2910205" cy="1964690"/>
            <wp:effectExtent l="57150" t="38100" r="42545" b="16510"/>
            <wp:wrapThrough wrapText="bothSides">
              <wp:wrapPolygon edited="0">
                <wp:start x="-424" y="-419"/>
                <wp:lineTo x="-424" y="21782"/>
                <wp:lineTo x="21916" y="21782"/>
                <wp:lineTo x="21916" y="-419"/>
                <wp:lineTo x="-424" y="-419"/>
              </wp:wrapPolygon>
            </wp:wrapThrough>
            <wp:docPr id="42" name="Рисунок 8" descr="C:\Users\а\Desktop\Download\IMG_0560.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Download\IMG_0560.JPG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64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FB2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821430</wp:posOffset>
            </wp:positionH>
            <wp:positionV relativeFrom="paragraph">
              <wp:posOffset>-622300</wp:posOffset>
            </wp:positionV>
            <wp:extent cx="7607300" cy="10734040"/>
            <wp:effectExtent l="19050" t="0" r="0" b="0"/>
            <wp:wrapNone/>
            <wp:docPr id="29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0E4">
        <w:rPr>
          <w:rFonts w:ascii="Monotype Corsiva" w:hAnsi="Monotype Corsiva"/>
          <w:b/>
          <w:color w:val="7030A0"/>
          <w:sz w:val="32"/>
          <w:szCs w:val="32"/>
        </w:rPr>
        <w:t xml:space="preserve">С целью воспитания любви и бережного отношения к книгам, развития познавательного интереса у детей для учащихся 6 и 8 класса проведено внеклассное мероприятие «Праздник книги». В ходе мероприятия с детьми  были проведены различные интересные </w:t>
      </w:r>
      <w:r w:rsidR="006A4DCF">
        <w:rPr>
          <w:rFonts w:ascii="Monotype Corsiva" w:hAnsi="Monotype Corsiva"/>
          <w:b/>
          <w:color w:val="7030A0"/>
          <w:sz w:val="32"/>
          <w:szCs w:val="32"/>
        </w:rPr>
        <w:t>беседы, задания и викторины, направленные на повышение</w:t>
      </w:r>
      <w:r w:rsidR="00A02EEC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r w:rsidR="006A4DCF">
        <w:rPr>
          <w:rFonts w:ascii="Monotype Corsiva" w:hAnsi="Monotype Corsiva"/>
          <w:b/>
          <w:color w:val="7030A0"/>
          <w:sz w:val="32"/>
          <w:szCs w:val="32"/>
        </w:rPr>
        <w:t xml:space="preserve">интереса к книге, к литературному произведению, на приобщение детей к чтению. Была организована книжная выставка, а еще проведена викторина по произведениям для внеклассного чтения. Учитель русского языка и литературы  </w:t>
      </w:r>
      <w:proofErr w:type="spellStart"/>
      <w:r w:rsidR="006A4DCF">
        <w:rPr>
          <w:rFonts w:ascii="Monotype Corsiva" w:hAnsi="Monotype Corsiva"/>
          <w:b/>
          <w:color w:val="7030A0"/>
          <w:sz w:val="32"/>
          <w:szCs w:val="32"/>
        </w:rPr>
        <w:t>Изагахмаева</w:t>
      </w:r>
      <w:proofErr w:type="spellEnd"/>
      <w:r w:rsidR="006A4DCF">
        <w:rPr>
          <w:rFonts w:ascii="Monotype Corsiva" w:hAnsi="Monotype Corsiva"/>
          <w:b/>
          <w:color w:val="7030A0"/>
          <w:sz w:val="32"/>
          <w:szCs w:val="32"/>
        </w:rPr>
        <w:t xml:space="preserve"> Р.М. </w:t>
      </w:r>
      <w:proofErr w:type="spellStart"/>
      <w:r w:rsidR="006A4DCF">
        <w:rPr>
          <w:rFonts w:ascii="Monotype Corsiva" w:hAnsi="Monotype Corsiva"/>
          <w:b/>
          <w:color w:val="7030A0"/>
          <w:sz w:val="32"/>
          <w:szCs w:val="32"/>
        </w:rPr>
        <w:t>рассаказала</w:t>
      </w:r>
      <w:proofErr w:type="spellEnd"/>
      <w:r w:rsidR="006A4DCF">
        <w:rPr>
          <w:rFonts w:ascii="Monotype Corsiva" w:hAnsi="Monotype Corsiva"/>
          <w:b/>
          <w:color w:val="7030A0"/>
          <w:sz w:val="32"/>
          <w:szCs w:val="32"/>
        </w:rPr>
        <w:t xml:space="preserve"> учащимся о происхождении первых </w:t>
      </w:r>
      <w:proofErr w:type="spellStart"/>
      <w:r w:rsidR="006A4DCF">
        <w:rPr>
          <w:rFonts w:ascii="Monotype Corsiva" w:hAnsi="Monotype Corsiva"/>
          <w:b/>
          <w:color w:val="7030A0"/>
          <w:sz w:val="32"/>
          <w:szCs w:val="32"/>
        </w:rPr>
        <w:t>книг</w:t>
      </w:r>
      <w:proofErr w:type="gramStart"/>
      <w:r w:rsidR="006A4DCF">
        <w:rPr>
          <w:rFonts w:ascii="Monotype Corsiva" w:hAnsi="Monotype Corsiva"/>
          <w:b/>
          <w:color w:val="7030A0"/>
          <w:sz w:val="32"/>
          <w:szCs w:val="32"/>
        </w:rPr>
        <w:t>,к</w:t>
      </w:r>
      <w:proofErr w:type="gramEnd"/>
      <w:r w:rsidR="006A4DCF">
        <w:rPr>
          <w:rFonts w:ascii="Monotype Corsiva" w:hAnsi="Monotype Corsiva"/>
          <w:b/>
          <w:color w:val="7030A0"/>
          <w:sz w:val="32"/>
          <w:szCs w:val="32"/>
        </w:rPr>
        <w:t>оторые</w:t>
      </w:r>
      <w:proofErr w:type="spellEnd"/>
      <w:r w:rsidR="006A4DCF">
        <w:rPr>
          <w:rFonts w:ascii="Monotype Corsiva" w:hAnsi="Monotype Corsiva"/>
          <w:b/>
          <w:color w:val="7030A0"/>
          <w:sz w:val="32"/>
          <w:szCs w:val="32"/>
        </w:rPr>
        <w:t xml:space="preserve"> были продемонстрированы в </w:t>
      </w:r>
      <w:proofErr w:type="spellStart"/>
      <w:r w:rsidR="006A4DCF">
        <w:rPr>
          <w:rFonts w:ascii="Monotype Corsiva" w:hAnsi="Monotype Corsiva"/>
          <w:b/>
          <w:color w:val="7030A0"/>
          <w:sz w:val="32"/>
          <w:szCs w:val="32"/>
        </w:rPr>
        <w:t>мультимедийной</w:t>
      </w:r>
      <w:proofErr w:type="spellEnd"/>
      <w:r w:rsidR="006A4DCF">
        <w:rPr>
          <w:rFonts w:ascii="Monotype Corsiva" w:hAnsi="Monotype Corsiva"/>
          <w:b/>
          <w:color w:val="7030A0"/>
          <w:sz w:val="32"/>
          <w:szCs w:val="32"/>
        </w:rPr>
        <w:t xml:space="preserve"> презентации.</w:t>
      </w:r>
    </w:p>
    <w:p w:rsidR="006A4DCF" w:rsidRDefault="00F22A70" w:rsidP="00F22A70">
      <w:pPr>
        <w:spacing w:after="0"/>
        <w:jc w:val="both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95885</wp:posOffset>
            </wp:positionV>
            <wp:extent cx="3700145" cy="2560320"/>
            <wp:effectExtent l="57150" t="38100" r="33655" b="11430"/>
            <wp:wrapThrough wrapText="bothSides">
              <wp:wrapPolygon edited="0">
                <wp:start x="-334" y="-321"/>
                <wp:lineTo x="-334" y="21696"/>
                <wp:lineTo x="21796" y="21696"/>
                <wp:lineTo x="21796" y="-321"/>
                <wp:lineTo x="-334" y="-321"/>
              </wp:wrapPolygon>
            </wp:wrapThrough>
            <wp:docPr id="43" name="Рисунок 9" descr="C:\Users\а\Desktop\Download\IMG_05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Download\IMG_0549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560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DCF">
        <w:rPr>
          <w:rFonts w:ascii="Monotype Corsiva" w:hAnsi="Monotype Corsiva"/>
          <w:b/>
          <w:color w:val="7030A0"/>
          <w:sz w:val="32"/>
          <w:szCs w:val="32"/>
        </w:rPr>
        <w:t>Таким образом, проведение дан</w:t>
      </w:r>
      <w:r w:rsidR="004E0F63">
        <w:rPr>
          <w:rFonts w:ascii="Monotype Corsiva" w:hAnsi="Monotype Corsiva"/>
          <w:b/>
          <w:color w:val="7030A0"/>
          <w:sz w:val="32"/>
          <w:szCs w:val="32"/>
        </w:rPr>
        <w:t>ных мероприятий не только привлекает читателей, раскрывает их скрытые таланты, но и позволяет обратить внимание детей на необходимость систематически читать литературу.</w:t>
      </w:r>
    </w:p>
    <w:p w:rsidR="004E0F63" w:rsidRPr="007C10A5" w:rsidRDefault="00AD1084" w:rsidP="00F22A70">
      <w:pPr>
        <w:spacing w:after="0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145280</wp:posOffset>
            </wp:positionH>
            <wp:positionV relativeFrom="paragraph">
              <wp:posOffset>-709930</wp:posOffset>
            </wp:positionV>
            <wp:extent cx="7607935" cy="10734040"/>
            <wp:effectExtent l="19050" t="0" r="0" b="0"/>
            <wp:wrapNone/>
            <wp:docPr id="52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7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786130</wp:posOffset>
            </wp:positionV>
            <wp:extent cx="1794510" cy="2432050"/>
            <wp:effectExtent l="38100" t="19050" r="15240" b="25400"/>
            <wp:wrapThrough wrapText="bothSides">
              <wp:wrapPolygon edited="0">
                <wp:start x="-459" y="-169"/>
                <wp:lineTo x="-459" y="21826"/>
                <wp:lineTo x="21783" y="21826"/>
                <wp:lineTo x="21783" y="-169"/>
                <wp:lineTo x="-459" y="-169"/>
              </wp:wrapPolygon>
            </wp:wrapThrough>
            <wp:docPr id="50" name="Рисунок 16" descr="C:\Users\а\Desktop\Газета\20201227_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Газета\20201227_122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43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52705</wp:posOffset>
            </wp:positionV>
            <wp:extent cx="3386455" cy="2499360"/>
            <wp:effectExtent l="19050" t="19050" r="23495" b="15240"/>
            <wp:wrapThrough wrapText="bothSides">
              <wp:wrapPolygon edited="0">
                <wp:start x="-122" y="-165"/>
                <wp:lineTo x="-122" y="21732"/>
                <wp:lineTo x="21750" y="21732"/>
                <wp:lineTo x="21750" y="-165"/>
                <wp:lineTo x="-122" y="-165"/>
              </wp:wrapPolygon>
            </wp:wrapThrough>
            <wp:docPr id="59" name="Рисунок 23" descr="C:\Users\а\Desktop\Нов год\IMG-2021011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\Desktop\Нов год\IMG-20210114-WA00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499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905760</wp:posOffset>
            </wp:positionV>
            <wp:extent cx="3161665" cy="3161030"/>
            <wp:effectExtent l="19050" t="19050" r="19685" b="20320"/>
            <wp:wrapThrough wrapText="bothSides">
              <wp:wrapPolygon edited="0">
                <wp:start x="-130" y="-130"/>
                <wp:lineTo x="-130" y="21739"/>
                <wp:lineTo x="21734" y="21739"/>
                <wp:lineTo x="21734" y="-130"/>
                <wp:lineTo x="-130" y="-130"/>
              </wp:wrapPolygon>
            </wp:wrapThrough>
            <wp:docPr id="56" name="Рисунок 20" descr="C:\Users\а\Desktop\Нов год\IMG-202101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\Desktop\Нов год\IMG-20210114-WA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161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F63" w:rsidRPr="007C10A5">
        <w:rPr>
          <w:rFonts w:ascii="Monotype Corsiva" w:hAnsi="Monotype Corsiva"/>
          <w:b/>
          <w:color w:val="00B050"/>
          <w:sz w:val="32"/>
          <w:szCs w:val="32"/>
        </w:rPr>
        <w:t>28 декабря в лицее прошел долгожданный Новогодний праздник для учащихся 1 – 11 классов. Новый год для дете</w:t>
      </w:r>
      <w:proofErr w:type="gramStart"/>
      <w:r w:rsidR="004E0F63" w:rsidRPr="007C10A5">
        <w:rPr>
          <w:rFonts w:ascii="Monotype Corsiva" w:hAnsi="Monotype Corsiva"/>
          <w:b/>
          <w:color w:val="00B050"/>
          <w:sz w:val="32"/>
          <w:szCs w:val="32"/>
        </w:rPr>
        <w:t>й-</w:t>
      </w:r>
      <w:proofErr w:type="gramEnd"/>
      <w:r w:rsidR="004E0F63" w:rsidRPr="007C10A5">
        <w:rPr>
          <w:rFonts w:ascii="Monotype Corsiva" w:hAnsi="Monotype Corsiva"/>
          <w:b/>
          <w:color w:val="00B050"/>
          <w:sz w:val="32"/>
          <w:szCs w:val="32"/>
        </w:rPr>
        <w:t xml:space="preserve"> это пора сказок и чудес. В это время дети ждут прихода Деда Мороза, Снегурочки, настоящего чуда и, конечно же, подарков.</w:t>
      </w:r>
    </w:p>
    <w:p w:rsidR="004E0F63" w:rsidRPr="007C10A5" w:rsidRDefault="004E0F63" w:rsidP="00782F35">
      <w:pPr>
        <w:spacing w:after="0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 w:rsidRPr="007C10A5">
        <w:rPr>
          <w:rFonts w:ascii="Monotype Corsiva" w:hAnsi="Monotype Corsiva"/>
          <w:b/>
          <w:color w:val="00B050"/>
          <w:sz w:val="32"/>
          <w:szCs w:val="32"/>
        </w:rPr>
        <w:t xml:space="preserve">Новогодний </w:t>
      </w:r>
      <w:r w:rsidR="00A02EEC">
        <w:rPr>
          <w:rFonts w:ascii="Monotype Corsiva" w:hAnsi="Monotype Corsiva"/>
          <w:b/>
          <w:color w:val="00B050"/>
          <w:sz w:val="32"/>
          <w:szCs w:val="32"/>
        </w:rPr>
        <w:t xml:space="preserve">праздник </w:t>
      </w:r>
      <w:r w:rsidRPr="007C10A5">
        <w:rPr>
          <w:rFonts w:ascii="Monotype Corsiva" w:hAnsi="Monotype Corsiva"/>
          <w:b/>
          <w:color w:val="00B050"/>
          <w:sz w:val="32"/>
          <w:szCs w:val="32"/>
        </w:rPr>
        <w:t xml:space="preserve">проходил на конкурсной основе, где учащиеся должны были подготовить оригинальное поздравление, поделку </w:t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 xml:space="preserve">и открытку </w:t>
      </w:r>
      <w:r w:rsidRPr="007C10A5">
        <w:rPr>
          <w:rFonts w:ascii="Monotype Corsiva" w:hAnsi="Monotype Corsiva"/>
          <w:b/>
          <w:color w:val="00B050"/>
          <w:sz w:val="32"/>
          <w:szCs w:val="32"/>
        </w:rPr>
        <w:t xml:space="preserve">своими руками и </w:t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>новогодний костюм. Ребята вместе со своими классными руководителями проявили невероятну</w:t>
      </w:r>
      <w:r w:rsidR="00A02EEC">
        <w:rPr>
          <w:rFonts w:ascii="Monotype Corsiva" w:hAnsi="Monotype Corsiva"/>
          <w:b/>
          <w:color w:val="00B050"/>
          <w:sz w:val="32"/>
          <w:szCs w:val="32"/>
        </w:rPr>
        <w:t>ю</w:t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 xml:space="preserve"> фантазию при оформлении кабинетов. Во всех классах ощущалось приближение волшебного праздника. Также ребята проявили фантазию и талант при выполнении конкурсных заданий.</w:t>
      </w:r>
    </w:p>
    <w:p w:rsidR="001907A0" w:rsidRPr="007C10A5" w:rsidRDefault="00AD1084" w:rsidP="00782F35">
      <w:pPr>
        <w:spacing w:after="0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03530</wp:posOffset>
            </wp:positionV>
            <wp:extent cx="3086100" cy="2334895"/>
            <wp:effectExtent l="19050" t="19050" r="19050" b="27305"/>
            <wp:wrapThrough wrapText="bothSides">
              <wp:wrapPolygon edited="0">
                <wp:start x="-133" y="-176"/>
                <wp:lineTo x="-133" y="21853"/>
                <wp:lineTo x="21733" y="21853"/>
                <wp:lineTo x="21733" y="-176"/>
                <wp:lineTo x="-133" y="-176"/>
              </wp:wrapPolygon>
            </wp:wrapThrough>
            <wp:docPr id="51" name="Рисунок 17" descr="C:\Users\а\Desktop\Газета\20201227_10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Газета\20201227_1050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4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>Учащимися начальных классов своими руками были сделаны яркие, необычные поздравительные открытки, подготовлены новогодние костюмы и поздравления учителям. Учащиеся старших классов также проявили фантазию и старание.</w:t>
      </w:r>
    </w:p>
    <w:p w:rsidR="00AD1084" w:rsidRDefault="004A4CEB" w:rsidP="00782F35">
      <w:pPr>
        <w:spacing w:after="0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noProof/>
          <w:color w:val="00B050"/>
          <w:sz w:val="32"/>
          <w:szCs w:val="32"/>
        </w:rPr>
        <w:t xml:space="preserve"> </w:t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 xml:space="preserve">В конце мероприятия жюри конкурса подвели итоги и вручили Грамоты победителям конкурса. </w:t>
      </w:r>
    </w:p>
    <w:p w:rsidR="00A733EF" w:rsidRPr="007C10A5" w:rsidRDefault="00FE4410" w:rsidP="00782F35">
      <w:pPr>
        <w:spacing w:after="0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noProof/>
          <w:color w:val="00B050"/>
          <w:sz w:val="32"/>
          <w:szCs w:val="32"/>
        </w:rPr>
        <w:lastRenderedPageBreak/>
        <w:pict>
          <v:shape id="_x0000_s1043" type="#_x0000_t98" style="position:absolute;left:0;text-align:left;margin-left:-199.85pt;margin-top:647.25pt;width:412.35pt;height:105.75pt;z-index:251761664;mso-position-horizontal-relative:text;mso-position-vertical-relative:text" fillcolor="#e5b8b7 [1301]">
            <v:textbox style="mso-next-textbox:#_x0000_s1043">
              <w:txbxContent>
                <w:p w:rsidR="00FE4410" w:rsidRPr="0017718F" w:rsidRDefault="00FE4410" w:rsidP="00FE4410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17718F">
                    <w:rPr>
                      <w:b/>
                      <w:color w:val="7030A0"/>
                      <w:sz w:val="28"/>
                      <w:szCs w:val="28"/>
                    </w:rPr>
                    <w:t>Редколлегия:</w:t>
                  </w:r>
                </w:p>
                <w:p w:rsidR="00FE4410" w:rsidRPr="00B3311B" w:rsidRDefault="00FE4410" w:rsidP="00FE441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</w:pP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Зайналов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Патимат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Ахмедовн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- главный редактор</w:t>
                  </w:r>
                </w:p>
                <w:p w:rsidR="00FE4410" w:rsidRPr="00B3311B" w:rsidRDefault="00FE4410" w:rsidP="00FE441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</w:pP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Зайналов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Зухр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Хаджимурадовн</w:t>
                  </w:r>
                  <w:proofErr w:type="gram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-</w:t>
                  </w:r>
                  <w:proofErr w:type="gram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зам.директора по ВР</w:t>
                  </w:r>
                </w:p>
                <w:p w:rsidR="00FE4410" w:rsidRPr="00A464BF" w:rsidRDefault="00FE4410" w:rsidP="00FE4410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D1084"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224530</wp:posOffset>
            </wp:positionV>
            <wp:extent cx="2701925" cy="1984375"/>
            <wp:effectExtent l="19050" t="19050" r="22225" b="15875"/>
            <wp:wrapThrough wrapText="bothSides">
              <wp:wrapPolygon edited="0">
                <wp:start x="-152" y="-207"/>
                <wp:lineTo x="-152" y="21773"/>
                <wp:lineTo x="21778" y="21773"/>
                <wp:lineTo x="21778" y="-207"/>
                <wp:lineTo x="-152" y="-207"/>
              </wp:wrapPolygon>
            </wp:wrapThrough>
            <wp:docPr id="57" name="Рисунок 21" descr="C:\Users\а\Desktop\Нов год\IMG-202101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\Desktop\Нов год\IMG-20210114-WA0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8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084"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042035</wp:posOffset>
            </wp:positionV>
            <wp:extent cx="2796540" cy="2042795"/>
            <wp:effectExtent l="19050" t="19050" r="22860" b="14605"/>
            <wp:wrapThrough wrapText="bothSides">
              <wp:wrapPolygon edited="0">
                <wp:start x="-147" y="-201"/>
                <wp:lineTo x="-147" y="21754"/>
                <wp:lineTo x="21777" y="21754"/>
                <wp:lineTo x="21777" y="-201"/>
                <wp:lineTo x="-147" y="-201"/>
              </wp:wrapPolygon>
            </wp:wrapThrough>
            <wp:docPr id="55" name="Рисунок 19" descr="C:\Users\а\Desktop\Нов год\IMG-202101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Нов год\IMG-20210114-WA0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4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084"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743960</wp:posOffset>
            </wp:positionH>
            <wp:positionV relativeFrom="paragraph">
              <wp:posOffset>-630555</wp:posOffset>
            </wp:positionV>
            <wp:extent cx="7553325" cy="10715625"/>
            <wp:effectExtent l="19050" t="19050" r="28575" b="28575"/>
            <wp:wrapNone/>
            <wp:docPr id="32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084"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6510</wp:posOffset>
            </wp:positionV>
            <wp:extent cx="3069590" cy="2363470"/>
            <wp:effectExtent l="19050" t="19050" r="16510" b="17780"/>
            <wp:wrapThrough wrapText="bothSides">
              <wp:wrapPolygon edited="0">
                <wp:start x="-134" y="-174"/>
                <wp:lineTo x="-134" y="21762"/>
                <wp:lineTo x="21716" y="21762"/>
                <wp:lineTo x="21716" y="-174"/>
                <wp:lineTo x="-134" y="-174"/>
              </wp:wrapPolygon>
            </wp:wrapThrough>
            <wp:docPr id="60" name="Рисунок 24" descr="C:\Users\а\Desktop\Нов год\IMG-202101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\Desktop\Нов год\IMG-20210114-WA00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6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>Новогодний праздник – чудесный праздник,</w:t>
      </w:r>
      <w:r w:rsidR="00A02EEC">
        <w:rPr>
          <w:rFonts w:ascii="Monotype Corsiva" w:hAnsi="Monotype Corsiva"/>
          <w:b/>
          <w:color w:val="00B050"/>
          <w:sz w:val="32"/>
          <w:szCs w:val="32"/>
        </w:rPr>
        <w:t xml:space="preserve"> </w:t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>связанный с надеждами на лучшее в грядущем году, с ожиданием исполнения всех желаний.</w:t>
      </w:r>
    </w:p>
    <w:p w:rsidR="001907A0" w:rsidRPr="007C10A5" w:rsidRDefault="00AD1084" w:rsidP="00782F35">
      <w:pPr>
        <w:spacing w:after="0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2896870</wp:posOffset>
            </wp:positionV>
            <wp:extent cx="2639695" cy="2017395"/>
            <wp:effectExtent l="19050" t="19050" r="27305" b="20955"/>
            <wp:wrapThrough wrapText="bothSides">
              <wp:wrapPolygon edited="0">
                <wp:start x="-156" y="-204"/>
                <wp:lineTo x="-156" y="21824"/>
                <wp:lineTo x="21823" y="21824"/>
                <wp:lineTo x="21823" y="-204"/>
                <wp:lineTo x="-156" y="-204"/>
              </wp:wrapPolygon>
            </wp:wrapThrough>
            <wp:docPr id="58" name="Рисунок 22" descr="C:\Users\а\Desktop\Нов год\IMG-2021011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\Desktop\Нов год\IMG-20210114-WA00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017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413000</wp:posOffset>
            </wp:positionV>
            <wp:extent cx="2758440" cy="2170430"/>
            <wp:effectExtent l="19050" t="19050" r="22860" b="20320"/>
            <wp:wrapThrough wrapText="bothSides">
              <wp:wrapPolygon edited="0">
                <wp:start x="-149" y="-190"/>
                <wp:lineTo x="-149" y="21802"/>
                <wp:lineTo x="21779" y="21802"/>
                <wp:lineTo x="21779" y="-190"/>
                <wp:lineTo x="-149" y="-190"/>
              </wp:wrapPolygon>
            </wp:wrapThrough>
            <wp:docPr id="61" name="Рисунок 25" descr="C:\Users\а\Desktop\Нов год\IMG-2021011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\Desktop\Нов год\IMG-20210114-WA00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17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41605</wp:posOffset>
            </wp:positionV>
            <wp:extent cx="2731770" cy="2028190"/>
            <wp:effectExtent l="19050" t="19050" r="11430" b="10160"/>
            <wp:wrapThrough wrapText="bothSides">
              <wp:wrapPolygon edited="0">
                <wp:start x="-151" y="-203"/>
                <wp:lineTo x="-151" y="21708"/>
                <wp:lineTo x="21690" y="21708"/>
                <wp:lineTo x="21690" y="-203"/>
                <wp:lineTo x="-151" y="-203"/>
              </wp:wrapPolygon>
            </wp:wrapThrough>
            <wp:docPr id="54" name="Рисунок 18" descr="C:\Users\а\Desktop\Нов год\IMG-20210114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Нов год\IMG-20210114-WA0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2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3EF" w:rsidRPr="007C10A5">
        <w:rPr>
          <w:rFonts w:ascii="Monotype Corsiva" w:hAnsi="Monotype Corsiva"/>
          <w:b/>
          <w:color w:val="00B050"/>
          <w:sz w:val="32"/>
          <w:szCs w:val="32"/>
        </w:rPr>
        <w:t>Праздник Нового года прошел весело, все конкурсы были позитивными и интересными. Ребята, покидая школу, несли с собой заряд новогоднего предпраздничного настроения. Самым долгожданным для</w:t>
      </w:r>
      <w:r w:rsidR="00A733EF" w:rsidRPr="007C10A5">
        <w:rPr>
          <w:rFonts w:ascii="Monotype Corsiva" w:hAnsi="Monotype Corsiva"/>
          <w:b/>
          <w:color w:val="0070C0"/>
          <w:sz w:val="32"/>
          <w:szCs w:val="32"/>
        </w:rPr>
        <w:t xml:space="preserve"> </w:t>
      </w:r>
      <w:r w:rsidR="00A733EF" w:rsidRPr="007C10A5">
        <w:rPr>
          <w:rFonts w:ascii="Monotype Corsiva" w:hAnsi="Monotype Corsiva"/>
          <w:b/>
          <w:color w:val="00B050"/>
          <w:sz w:val="32"/>
          <w:szCs w:val="32"/>
        </w:rPr>
        <w:t>детей было вручение новогодних подарков.</w:t>
      </w:r>
      <w:r w:rsidR="0076461C" w:rsidRPr="007C10A5">
        <w:rPr>
          <w:rStyle w:val="a"/>
          <w:rFonts w:ascii="Times New Roman" w:eastAsia="Times New Roman" w:hAnsi="Times New Roman" w:cs="Times New Roman"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907A0" w:rsidRPr="007C10A5">
        <w:rPr>
          <w:rFonts w:ascii="Monotype Corsiva" w:hAnsi="Monotype Corsiva"/>
          <w:b/>
          <w:color w:val="00B050"/>
          <w:sz w:val="32"/>
          <w:szCs w:val="32"/>
        </w:rPr>
        <w:t xml:space="preserve"> </w:t>
      </w:r>
    </w:p>
    <w:p w:rsidR="004E0F63" w:rsidRPr="007C10A5" w:rsidRDefault="004E0F63" w:rsidP="00782F35">
      <w:pPr>
        <w:spacing w:after="0"/>
        <w:jc w:val="center"/>
        <w:rPr>
          <w:rFonts w:ascii="Monotype Corsiva" w:hAnsi="Monotype Corsiva"/>
          <w:b/>
          <w:color w:val="00B050"/>
          <w:sz w:val="32"/>
          <w:szCs w:val="32"/>
        </w:rPr>
      </w:pPr>
    </w:p>
    <w:p w:rsidR="00F22A70" w:rsidRDefault="00F22A70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22A70" w:rsidRDefault="00F22A70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41639D" w:rsidRPr="00CD49D2" w:rsidRDefault="0041639D" w:rsidP="00CD49D2">
      <w:pPr>
        <w:spacing w:after="0"/>
        <w:jc w:val="both"/>
        <w:rPr>
          <w:rFonts w:ascii="Times New Roman" w:hAnsi="Times New Roman"/>
          <w:noProof/>
          <w:color w:val="0070C0"/>
          <w:sz w:val="28"/>
        </w:rPr>
      </w:pPr>
    </w:p>
    <w:sectPr w:rsidR="0041639D" w:rsidRPr="00CD49D2" w:rsidSect="007656BE">
      <w:pgSz w:w="11906" w:h="16838"/>
      <w:pgMar w:top="993" w:right="1133" w:bottom="1134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656BE"/>
    <w:rsid w:val="00023485"/>
    <w:rsid w:val="000370CE"/>
    <w:rsid w:val="00107286"/>
    <w:rsid w:val="0011246A"/>
    <w:rsid w:val="00121639"/>
    <w:rsid w:val="0015409D"/>
    <w:rsid w:val="001907A0"/>
    <w:rsid w:val="001A678F"/>
    <w:rsid w:val="001D3DDA"/>
    <w:rsid w:val="00212A02"/>
    <w:rsid w:val="00235A09"/>
    <w:rsid w:val="002416CD"/>
    <w:rsid w:val="002724B5"/>
    <w:rsid w:val="002D1BDB"/>
    <w:rsid w:val="003139EF"/>
    <w:rsid w:val="00365E4F"/>
    <w:rsid w:val="003745B9"/>
    <w:rsid w:val="00374765"/>
    <w:rsid w:val="003E5E0F"/>
    <w:rsid w:val="00414B23"/>
    <w:rsid w:val="0041639D"/>
    <w:rsid w:val="004362FE"/>
    <w:rsid w:val="004445DE"/>
    <w:rsid w:val="00476EA7"/>
    <w:rsid w:val="00484CD2"/>
    <w:rsid w:val="004A4CEB"/>
    <w:rsid w:val="004B11F4"/>
    <w:rsid w:val="004D1CC7"/>
    <w:rsid w:val="004E0F63"/>
    <w:rsid w:val="004E2B52"/>
    <w:rsid w:val="004E6A9A"/>
    <w:rsid w:val="004F740B"/>
    <w:rsid w:val="004F7CD6"/>
    <w:rsid w:val="005239C3"/>
    <w:rsid w:val="00523A9B"/>
    <w:rsid w:val="005450E4"/>
    <w:rsid w:val="00564D93"/>
    <w:rsid w:val="005666CB"/>
    <w:rsid w:val="00583185"/>
    <w:rsid w:val="005D6C62"/>
    <w:rsid w:val="00637309"/>
    <w:rsid w:val="006443F3"/>
    <w:rsid w:val="006A4DCF"/>
    <w:rsid w:val="006D255F"/>
    <w:rsid w:val="00703DD3"/>
    <w:rsid w:val="00722C84"/>
    <w:rsid w:val="0074321C"/>
    <w:rsid w:val="007515F4"/>
    <w:rsid w:val="0076461C"/>
    <w:rsid w:val="007656BE"/>
    <w:rsid w:val="00782F35"/>
    <w:rsid w:val="00786992"/>
    <w:rsid w:val="007A336F"/>
    <w:rsid w:val="007A5D59"/>
    <w:rsid w:val="007B7045"/>
    <w:rsid w:val="007C10A5"/>
    <w:rsid w:val="007F086D"/>
    <w:rsid w:val="00817384"/>
    <w:rsid w:val="00817CCB"/>
    <w:rsid w:val="00822EE7"/>
    <w:rsid w:val="00823946"/>
    <w:rsid w:val="00830987"/>
    <w:rsid w:val="00867E9D"/>
    <w:rsid w:val="008702B0"/>
    <w:rsid w:val="00893758"/>
    <w:rsid w:val="008C13EB"/>
    <w:rsid w:val="008C3B9E"/>
    <w:rsid w:val="00911C46"/>
    <w:rsid w:val="009256D5"/>
    <w:rsid w:val="009506C8"/>
    <w:rsid w:val="009522E8"/>
    <w:rsid w:val="00992BD7"/>
    <w:rsid w:val="009C3BE9"/>
    <w:rsid w:val="009C6657"/>
    <w:rsid w:val="009F3269"/>
    <w:rsid w:val="00A004F7"/>
    <w:rsid w:val="00A02EEC"/>
    <w:rsid w:val="00A733EF"/>
    <w:rsid w:val="00A73AC4"/>
    <w:rsid w:val="00A91990"/>
    <w:rsid w:val="00AD1084"/>
    <w:rsid w:val="00AF382A"/>
    <w:rsid w:val="00BD436E"/>
    <w:rsid w:val="00BD7F77"/>
    <w:rsid w:val="00BF1E5B"/>
    <w:rsid w:val="00C0648E"/>
    <w:rsid w:val="00C143CB"/>
    <w:rsid w:val="00C461FF"/>
    <w:rsid w:val="00C51A2D"/>
    <w:rsid w:val="00C84FB2"/>
    <w:rsid w:val="00C92921"/>
    <w:rsid w:val="00CB4D97"/>
    <w:rsid w:val="00CD49D2"/>
    <w:rsid w:val="00D11097"/>
    <w:rsid w:val="00D20979"/>
    <w:rsid w:val="00D276E6"/>
    <w:rsid w:val="00D3042D"/>
    <w:rsid w:val="00D3308D"/>
    <w:rsid w:val="00D34D95"/>
    <w:rsid w:val="00D437EF"/>
    <w:rsid w:val="00D63BAF"/>
    <w:rsid w:val="00D64D75"/>
    <w:rsid w:val="00DA6305"/>
    <w:rsid w:val="00DB08D0"/>
    <w:rsid w:val="00DF549E"/>
    <w:rsid w:val="00E10D6F"/>
    <w:rsid w:val="00E14118"/>
    <w:rsid w:val="00E56EDD"/>
    <w:rsid w:val="00E60381"/>
    <w:rsid w:val="00E622ED"/>
    <w:rsid w:val="00EB5D97"/>
    <w:rsid w:val="00F03370"/>
    <w:rsid w:val="00F17AA1"/>
    <w:rsid w:val="00F22A70"/>
    <w:rsid w:val="00F23D28"/>
    <w:rsid w:val="00F331EC"/>
    <w:rsid w:val="00F62DFD"/>
    <w:rsid w:val="00F91B9F"/>
    <w:rsid w:val="00FC5C97"/>
    <w:rsid w:val="00FE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663]" strokecolor="red"/>
    </o:shapedefaults>
    <o:shapelayout v:ext="edit">
      <o:idmap v:ext="edit" data="1"/>
      <o:rules v:ext="edit">
        <o:r id="V:Rule1" type="callout" idref="#_x0000_s1038"/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7CCC-809D-4B02-9C8B-429BC31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</cp:lastModifiedBy>
  <cp:revision>16</cp:revision>
  <cp:lastPrinted>2021-01-14T17:48:00Z</cp:lastPrinted>
  <dcterms:created xsi:type="dcterms:W3CDTF">2019-12-03T14:03:00Z</dcterms:created>
  <dcterms:modified xsi:type="dcterms:W3CDTF">2021-01-14T17:50:00Z</dcterms:modified>
</cp:coreProperties>
</file>